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32FD3" w14:textId="77777777" w:rsidR="00BE501E" w:rsidRDefault="00BE501E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6B70A384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71D1D18A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3C646E62" w14:textId="77777777" w:rsidR="00AA0BB4" w:rsidRPr="00AA0BB4" w:rsidRDefault="00AA0BB4" w:rsidP="00AA0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BB4">
        <w:rPr>
          <w:rFonts w:ascii="Times New Roman" w:hAnsi="Times New Roman" w:cs="Times New Roman"/>
          <w:b/>
          <w:sz w:val="28"/>
          <w:szCs w:val="28"/>
        </w:rPr>
        <w:t>ТЕМАТИЧНО РАЗПРЕДЕЛЕНИЕ</w:t>
      </w:r>
    </w:p>
    <w:p w14:paraId="73EB7459" w14:textId="77777777" w:rsidR="00AA0BB4" w:rsidRPr="00AA0BB4" w:rsidRDefault="00AA0BB4" w:rsidP="00AA0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BB4">
        <w:rPr>
          <w:rFonts w:ascii="Times New Roman" w:hAnsi="Times New Roman" w:cs="Times New Roman"/>
          <w:sz w:val="28"/>
          <w:szCs w:val="28"/>
        </w:rPr>
        <w:t xml:space="preserve">КОМПЮТЪРНО МОДЕЛИРАНЕ </w:t>
      </w:r>
    </w:p>
    <w:p w14:paraId="2ADB76DD" w14:textId="77777777" w:rsidR="00AA0BB4" w:rsidRPr="00AA0BB4" w:rsidRDefault="00AA0BB4" w:rsidP="00AA0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BD1EE" w14:textId="77777777" w:rsidR="00AA0BB4" w:rsidRPr="00AA0BB4" w:rsidRDefault="00AA0BB4" w:rsidP="00AA0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BB4">
        <w:rPr>
          <w:rFonts w:ascii="Times New Roman" w:hAnsi="Times New Roman" w:cs="Times New Roman"/>
          <w:sz w:val="28"/>
          <w:szCs w:val="28"/>
        </w:rPr>
        <w:t>3. КЛАС</w:t>
      </w:r>
    </w:p>
    <w:p w14:paraId="263791D4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4B7A3C4C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528423D6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72FF4928" w14:textId="77777777" w:rsidR="00AA0BB4" w:rsidRDefault="00AA0BB4" w:rsidP="00AA0BB4">
      <w:pPr>
        <w:tabs>
          <w:tab w:val="left" w:pos="6330"/>
        </w:tabs>
        <w:spacing w:after="0"/>
        <w:rPr>
          <w:rFonts w:ascii="Times New Roman" w:eastAsia="Times New Roman" w:hAnsi="Times New Roman" w:cs="Times New Roman"/>
          <w:lang w:val="en-US"/>
        </w:rPr>
      </w:pPr>
    </w:p>
    <w:p w14:paraId="7E1B4967" w14:textId="77777777" w:rsid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p w14:paraId="49674A69" w14:textId="77777777" w:rsidR="00AA0BB4" w:rsidRPr="00AA0BB4" w:rsidRDefault="00AA0BB4">
      <w:pPr>
        <w:tabs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Style w:val="a"/>
        <w:tblW w:w="96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BE501E" w14:paraId="68A41B24" w14:textId="77777777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BE9F92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ци за нови знания и уме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FC8FCA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24F3A7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часа</w:t>
            </w:r>
          </w:p>
        </w:tc>
      </w:tr>
      <w:tr w:rsidR="00BE501E" w14:paraId="35D30DF3" w14:textId="77777777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B22D3C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ци за упражнения и работа по проект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7E4BFD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35DFAF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часа</w:t>
            </w:r>
          </w:p>
        </w:tc>
      </w:tr>
      <w:tr w:rsidR="00BE501E" w14:paraId="04EF308B" w14:textId="77777777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CAE0CA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ци за затвърдяване на новите знания и обобщени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1EAA7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7E14C2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часа</w:t>
            </w:r>
          </w:p>
        </w:tc>
      </w:tr>
      <w:tr w:rsidR="00BE501E" w14:paraId="428DDDEF" w14:textId="77777777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2604B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ци за диагности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8F872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4065CA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часа</w:t>
            </w:r>
          </w:p>
        </w:tc>
      </w:tr>
    </w:tbl>
    <w:p w14:paraId="5787F4DC" w14:textId="77777777" w:rsidR="00BE501E" w:rsidRDefault="00BE50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C9905D" w14:textId="77777777" w:rsidR="00BE501E" w:rsidRDefault="00BE501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0B3FD99" w14:textId="77777777" w:rsidR="00BE501E" w:rsidRDefault="00BE501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4414D12A" w14:textId="77777777" w:rsidR="00BE501E" w:rsidRDefault="00BE501E">
      <w:pPr>
        <w:tabs>
          <w:tab w:val="left" w:pos="860"/>
        </w:tabs>
        <w:spacing w:after="0"/>
        <w:rPr>
          <w:rFonts w:ascii="Times New Roman" w:eastAsia="Times New Roman" w:hAnsi="Times New Roman" w:cs="Times New Roman"/>
          <w:b/>
          <w:color w:val="FF0000"/>
        </w:rPr>
      </w:pPr>
    </w:p>
    <w:p w14:paraId="0B198FE5" w14:textId="6D7C00E2" w:rsidR="00BE501E" w:rsidRDefault="00000000" w:rsidP="00C97C75">
      <w:pPr>
        <w:tabs>
          <w:tab w:val="left" w:pos="860"/>
        </w:tabs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ab/>
      </w:r>
    </w:p>
    <w:p w14:paraId="6EB1F677" w14:textId="77777777" w:rsidR="00BE501E" w:rsidRDefault="00BE501E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3C492EDD" w14:textId="77777777" w:rsidR="00BE501E" w:rsidRDefault="00BE501E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5E97A309" w14:textId="77777777" w:rsidR="00BE501E" w:rsidRDefault="00BE501E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7A56666F" w14:textId="02E823E6" w:rsidR="00BE501E" w:rsidRPr="00AA0BB4" w:rsidRDefault="00BE501E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tbl>
      <w:tblPr>
        <w:tblStyle w:val="a0"/>
        <w:tblW w:w="1516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721"/>
        <w:gridCol w:w="593"/>
        <w:gridCol w:w="35"/>
        <w:gridCol w:w="2337"/>
        <w:gridCol w:w="5670"/>
        <w:gridCol w:w="4536"/>
        <w:gridCol w:w="1276"/>
      </w:tblGrid>
      <w:tr w:rsidR="00BE501E" w14:paraId="60F6C3F7" w14:textId="77777777" w:rsidTr="00AA0BB4">
        <w:trPr>
          <w:trHeight w:val="1256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4AC2E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ец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E444A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дмиц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EB41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 на урочната 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8F645E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чаквани резултати от обучение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0A42B6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тоди на работа и дей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E34C8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Нови понятия НП</w:t>
            </w:r>
          </w:p>
          <w:p w14:paraId="022BAF75" w14:textId="7777777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67D444D0" w14:textId="77777777" w:rsidTr="00AA0BB4">
        <w:trPr>
          <w:trHeight w:val="340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8B7DE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1)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2A806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2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4C912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277AD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6144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46E9E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</w:tr>
      <w:tr w:rsidR="00BE501E" w14:paraId="495741D9" w14:textId="77777777" w:rsidTr="00AA0BB4">
        <w:trPr>
          <w:trHeight w:val="69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E037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868A1B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6CE568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ш ли нещо за Скрития свят?</w:t>
            </w:r>
          </w:p>
          <w:p w14:paraId="20A99815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73D084" w14:textId="77777777" w:rsidR="00BE501E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яснява здравни норми при работа с дигитални устройства</w:t>
            </w:r>
          </w:p>
          <w:p w14:paraId="2313170B" w14:textId="77777777" w:rsidR="00116936" w:rsidRDefault="00116936" w:rsidP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, че устройството може да изпълнява различни задачи след задаване на точни и ясни команди. </w:t>
            </w:r>
          </w:p>
          <w:p w14:paraId="253C1FA5" w14:textId="60ECD94B" w:rsidR="00116936" w:rsidRP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, че чрез устройството може да се извършват определени дейности само ако е инсталирана съответна програм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96B165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ознава се с новия учебен предмет.</w:t>
            </w:r>
          </w:p>
          <w:p w14:paraId="5ACC7076" w14:textId="032673CA" w:rsidR="00BE501E" w:rsidRPr="001D439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ъвежда се в сюжета.</w:t>
            </w:r>
          </w:p>
          <w:p w14:paraId="3F11964B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Дигитални устройства</w:t>
            </w:r>
          </w:p>
          <w:p w14:paraId="20BF87AD" w14:textId="77777777" w:rsidR="00116936" w:rsidRDefault="00116936" w:rsidP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глежда налично дигитално устройство.</w:t>
            </w:r>
          </w:p>
          <w:p w14:paraId="70035853" w14:textId="412A40E2" w:rsidR="00116936" w:rsidRDefault="00116936" w:rsidP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ознава се с компонентите на дигиталните устройства и някои изисквания за работа с т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6052DA" w14:textId="181AC8D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дигитално устройство</w:t>
            </w:r>
          </w:p>
        </w:tc>
      </w:tr>
      <w:tr w:rsidR="00BE501E" w14:paraId="44DA9950" w14:textId="77777777" w:rsidTr="00AA0BB4">
        <w:trPr>
          <w:trHeight w:val="131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4B4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09732F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94AB17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й живее в Скрития свят?</w:t>
            </w:r>
          </w:p>
          <w:p w14:paraId="5074631A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368DAE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основните проблеми, свързани със здравословното състояние на човека, използващ дигитални устройства. </w:t>
            </w:r>
          </w:p>
          <w:p w14:paraId="09E614A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ага правила за предотвратяване на физическа преумора и травми след продължителна работа в дигитална сред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F472D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ира правилно компютърното си оборудване (добра светлина на екрана, добре поставени входно и изходно устройства, добро разположение на стол и бюро, безопасно ниво на звук).</w:t>
            </w:r>
          </w:p>
          <w:p w14:paraId="4CE56CB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периф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8818C0" w14:textId="026C5B3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  <w:p w14:paraId="382A2BAF" w14:textId="572FEC48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клавиатура, мишка, екран, принтер, тонколони</w:t>
            </w:r>
          </w:p>
        </w:tc>
      </w:tr>
      <w:tr w:rsidR="00116936" w14:paraId="7F07CB8A" w14:textId="77777777" w:rsidTr="00AA0BB4">
        <w:trPr>
          <w:trHeight w:val="316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86982" w14:textId="42D66FDE" w:rsidR="00116936" w:rsidRDefault="00116936" w:rsidP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452BB" w14:textId="5A413D1F" w:rsidR="00116936" w:rsidRDefault="00116936" w:rsidP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C98501" w14:textId="7AB08109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 в Скрития свят. Правила</w:t>
            </w:r>
          </w:p>
          <w:p w14:paraId="1A6EC8A0" w14:textId="71006402" w:rsidR="00116936" w:rsidRDefault="00116936" w:rsidP="00E5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136B7B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 разлика между дигитална и физическа идентичност. </w:t>
            </w:r>
          </w:p>
          <w:p w14:paraId="2F0F20DB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 основните заплахи в дигитална среда.</w:t>
            </w:r>
          </w:p>
          <w:p w14:paraId="6F0924A6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ага правила за реакция при заплахи в дигитална среда. </w:t>
            </w:r>
          </w:p>
          <w:p w14:paraId="726C3CDC" w14:textId="4CCFDB8E" w:rsidR="00116936" w:rsidRDefault="00116936" w:rsidP="002D4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, че не трябва да предоставя лична информация при комуникация или работа във виртуална сред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67B2D1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знава се с основните заплахи в дигитална среда. </w:t>
            </w:r>
          </w:p>
          <w:p w14:paraId="579BA95A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чава се как се реагира при заплаха, когато работи в глобалната мрежа.</w:t>
            </w:r>
          </w:p>
          <w:p w14:paraId="09BCB971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ъздава личен аватар в среда за управление на учебния процес. </w:t>
            </w:r>
          </w:p>
          <w:p w14:paraId="2822CC10" w14:textId="77777777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и във виртуална среда. </w:t>
            </w:r>
          </w:p>
          <w:p w14:paraId="4E43CF2C" w14:textId="77777777" w:rsidR="00116936" w:rsidRDefault="00116936" w:rsidP="001A4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6F9D42" w14:textId="4D526E61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 xml:space="preserve">online регистрация в </w:t>
            </w:r>
            <w:r>
              <w:rPr>
                <w:rFonts w:ascii="Times New Roman" w:eastAsia="Times New Roman" w:hAnsi="Times New Roman" w:cs="Times New Roman"/>
              </w:rPr>
              <w:t>средата</w:t>
            </w:r>
          </w:p>
          <w:p w14:paraId="46F0B163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  <w:p w14:paraId="1AD1F696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Потребител</w:t>
            </w:r>
          </w:p>
          <w:p w14:paraId="03EDA73F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Потр. име</w:t>
            </w:r>
          </w:p>
          <w:p w14:paraId="4F35CBB1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Парола</w:t>
            </w:r>
          </w:p>
          <w:p w14:paraId="5DD41ACB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Аватар</w:t>
            </w:r>
          </w:p>
          <w:p w14:paraId="2D14C141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Символ</w:t>
            </w:r>
          </w:p>
          <w:p w14:paraId="1046967C" w14:textId="77777777" w:rsidR="00116936" w:rsidRPr="001D439E" w:rsidRDefault="00116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23784802" w14:textId="77777777" w:rsidTr="00AA0BB4">
        <w:trPr>
          <w:trHeight w:val="42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5296" w14:textId="704B2712" w:rsidR="00BE501E" w:rsidRDefault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931E2" w14:textId="17B22F24" w:rsidR="00BE501E" w:rsidRDefault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4BB2C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йният език</w:t>
            </w:r>
          </w:p>
          <w:p w14:paraId="6D17142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6CE00E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 основните понятия и умее да подрежда инструкции (команд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DC4271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я движението на обект по мозайка чрез блокове.</w:t>
            </w:r>
          </w:p>
          <w:p w14:paraId="2CEDBC39" w14:textId="77777777" w:rsidR="00BE501E" w:rsidRPr="0011693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6936">
              <w:rPr>
                <w:rFonts w:ascii="Times New Roman" w:eastAsia="Times New Roman" w:hAnsi="Times New Roman" w:cs="Times New Roman"/>
              </w:rPr>
              <w:t>Движение в мрежа</w:t>
            </w:r>
          </w:p>
          <w:p w14:paraId="375AA20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16936">
              <w:rPr>
                <w:rFonts w:ascii="Times New Roman" w:eastAsia="Times New Roman" w:hAnsi="Times New Roman" w:cs="Times New Roman"/>
              </w:rPr>
              <w:t>Движение в мрежа за образуване на д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06159F" w14:textId="32125F30" w:rsidR="00BE501E" w:rsidRPr="001D439E" w:rsidRDefault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нда</w:t>
            </w:r>
          </w:p>
        </w:tc>
      </w:tr>
      <w:tr w:rsidR="00BE501E" w14:paraId="0CACB4CF" w14:textId="77777777" w:rsidTr="00AA0BB4">
        <w:trPr>
          <w:trHeight w:val="42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46FF" w14:textId="2FCABFBF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7C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038F69" w14:textId="29C730BA" w:rsidR="00BE501E" w:rsidRDefault="0063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3086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E3D76F" w14:textId="77777777" w:rsidR="00BE501E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</w:t>
            </w:r>
          </w:p>
          <w:p w14:paraId="63A182C3" w14:textId="69CC8062" w:rsidR="00116936" w:rsidRP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F8295C" w14:textId="77777777" w:rsidR="00BE501E" w:rsidRDefault="00677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же да изпълнява движение според предварително зададени условия в мрежа или мозайка</w:t>
            </w:r>
          </w:p>
          <w:p w14:paraId="5369E21E" w14:textId="7E51A4C7" w:rsidR="00677129" w:rsidRPr="00677129" w:rsidRDefault="00677129" w:rsidP="00677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129">
              <w:rPr>
                <w:rFonts w:ascii="Times New Roman" w:eastAsia="Times New Roman" w:hAnsi="Times New Roman" w:cs="Times New Roman"/>
                <w:color w:val="000000"/>
              </w:rPr>
              <w:t>Дава примери за сложни действия, съставени от поредица от последователни стъпки (алгоритми).</w:t>
            </w:r>
          </w:p>
          <w:p w14:paraId="462267F4" w14:textId="33C6F6D5" w:rsidR="00677129" w:rsidRDefault="00677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80EB29" w14:textId="77777777" w:rsidR="00BE501E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вижение в мрежа според условия</w:t>
            </w:r>
          </w:p>
          <w:p w14:paraId="30FAD1CF" w14:textId="5DA14FD8" w:rsidR="00116936" w:rsidRDefault="00116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4FC7B2" w14:textId="7777777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4DF4C4B6" w14:textId="77777777" w:rsidTr="00AA0BB4">
        <w:trPr>
          <w:trHeight w:val="18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2511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17DC09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611D75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ещение при приятел в Скрития свят</w:t>
            </w:r>
          </w:p>
          <w:p w14:paraId="1FB409B1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E48C4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 елементите на визуална среда за програмиране.</w:t>
            </w:r>
          </w:p>
          <w:p w14:paraId="52E5D2AF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работното поле на конкретна визуална среда. </w:t>
            </w:r>
          </w:p>
          <w:p w14:paraId="55D0767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 къде се намират отделните полета за промяна на характеристики на герои. </w:t>
            </w:r>
          </w:p>
          <w:p w14:paraId="395C91F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а се в цялостния прозорец на визуалната среда. Различава менюта и буто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594E95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вършва действията плъзгане и спускане на блокове в адаптирана визуална среда.</w:t>
            </w:r>
          </w:p>
          <w:p w14:paraId="1028826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режда части от цяло изображение във визуална сре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1F357A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Среда за програмиране</w:t>
            </w:r>
          </w:p>
          <w:p w14:paraId="315392E4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Меню</w:t>
            </w:r>
          </w:p>
          <w:p w14:paraId="6E36FB2F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Бутон</w:t>
            </w:r>
          </w:p>
          <w:p w14:paraId="4E4F296B" w14:textId="7777777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06C0F556" w14:textId="77777777" w:rsidTr="00AA0BB4">
        <w:trPr>
          <w:trHeight w:val="67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67F6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402D26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10CA0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вижение в Скрития свят</w:t>
            </w:r>
          </w:p>
          <w:p w14:paraId="1A23ED87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5C0C3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ставя движението на обект по мозайка чрез блокове. </w:t>
            </w:r>
          </w:p>
          <w:p w14:paraId="394E62D7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я вида на блоковет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32B47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 различните блокове за движение. Подрежда блокове в указана последователно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42E5D8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Блок</w:t>
            </w:r>
          </w:p>
          <w:p w14:paraId="4C785F6B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Команда</w:t>
            </w:r>
          </w:p>
          <w:p w14:paraId="40F15E71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BE501E" w14:paraId="10BAFED9" w14:textId="77777777" w:rsidTr="00AA0BB4">
        <w:trPr>
          <w:trHeight w:val="131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A761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72047C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22F77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ътеките на Скрития свят</w:t>
            </w:r>
          </w:p>
          <w:p w14:paraId="2C7D6C9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BB0809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же да прилага знанията си при самостоятелно решаване на задачи.</w:t>
            </w:r>
          </w:p>
          <w:p w14:paraId="3C3029C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же да комбинира блокове за движение.</w:t>
            </w:r>
          </w:p>
          <w:p w14:paraId="1EC0398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ва позиция на героя върху сцената. </w:t>
            </w:r>
          </w:p>
          <w:p w14:paraId="4F6A946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вя героя в различни начални позиции и го премества при необходимост.  </w:t>
            </w:r>
          </w:p>
          <w:p w14:paraId="46CD0AE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исва познати геометрични фигури от различни начални позици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2798E1" w14:textId="77777777" w:rsidR="00BE501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1"/>
              <w:tblW w:w="10673" w:type="dxa"/>
              <w:tblInd w:w="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3"/>
            </w:tblGrid>
            <w:tr w:rsidR="00BE501E" w14:paraId="5DDB5495" w14:textId="77777777">
              <w:trPr>
                <w:trHeight w:val="245"/>
              </w:trPr>
              <w:tc>
                <w:tcPr>
                  <w:tcW w:w="10673" w:type="dxa"/>
                </w:tcPr>
                <w:p w14:paraId="6120D796" w14:textId="77777777" w:rsidR="00BE501E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аблюдава настъпващи</w:t>
                  </w:r>
                </w:p>
                <w:p w14:paraId="43FB8C41" w14:textId="77777777" w:rsidR="00BE501E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ромени при движение и</w:t>
                  </w:r>
                </w:p>
                <w:p w14:paraId="24406FA2" w14:textId="77777777" w:rsidR="00BE501E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ави изводи.</w:t>
                  </w:r>
                </w:p>
                <w:p w14:paraId="57076168" w14:textId="77777777" w:rsidR="00BE501E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Използва блокове за </w:t>
                  </w:r>
                </w:p>
                <w:p w14:paraId="5130BE87" w14:textId="77777777" w:rsidR="00BE501E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движение комбинирано.</w:t>
                  </w:r>
                </w:p>
                <w:p w14:paraId="560A2286" w14:textId="77777777" w:rsidR="00BE501E" w:rsidRDefault="00BE50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248B32B" w14:textId="77777777" w:rsidR="00BE501E" w:rsidRDefault="00BE5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0E46B1" w14:textId="40B3E67D" w:rsidR="00BE501E" w:rsidRPr="001D439E" w:rsidRDefault="00677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иция</w:t>
            </w:r>
          </w:p>
        </w:tc>
      </w:tr>
      <w:tr w:rsidR="00BE501E" w14:paraId="68F6B4BC" w14:textId="77777777" w:rsidTr="00AA0BB4">
        <w:trPr>
          <w:trHeight w:val="72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78C3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258B7F0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956FFF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движи се! Обърни се! Завърти се!</w:t>
            </w:r>
          </w:p>
          <w:p w14:paraId="7FF63C2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6DF4E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начини за усложняване на движенията. </w:t>
            </w:r>
          </w:p>
          <w:p w14:paraId="29589CAE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и с предоставените от средата бутони и блокове за решаване на поставена задач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7F8E7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вижи героя по проста траектория, указана от декор.</w:t>
            </w:r>
          </w:p>
          <w:p w14:paraId="038A0BA2" w14:textId="77777777" w:rsidR="00BE501E" w:rsidRDefault="00BE5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ECFE7F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Информация</w:t>
            </w:r>
          </w:p>
          <w:p w14:paraId="5BEC3443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Файл</w:t>
            </w:r>
          </w:p>
          <w:p w14:paraId="3665583C" w14:textId="509E29C4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Папка</w:t>
            </w:r>
          </w:p>
        </w:tc>
      </w:tr>
      <w:tr w:rsidR="00BE501E" w14:paraId="00D11CA5" w14:textId="77777777" w:rsidTr="00AA0BB4">
        <w:trPr>
          <w:trHeight w:val="77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8050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C76C1B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8B28FD" w14:textId="77777777" w:rsidR="00BE501E" w:rsidRPr="00803B1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B1B">
              <w:rPr>
                <w:rFonts w:ascii="Times New Roman" w:eastAsia="Times New Roman" w:hAnsi="Times New Roman" w:cs="Times New Roman"/>
                <w:color w:val="000000"/>
              </w:rPr>
              <w:t>Стигни до края и се върни обратно!</w:t>
            </w:r>
          </w:p>
          <w:p w14:paraId="61B0626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3B1B"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  <w:r w:rsidRPr="00803B1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03B1B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BAEF5E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различните блокове за движение. </w:t>
            </w:r>
          </w:p>
          <w:p w14:paraId="0C7DB19C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мее да подрежда блокове в указана последователност. </w:t>
            </w:r>
          </w:p>
          <w:p w14:paraId="4D13539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7A77E2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движва обект до фиксирана цел и задържа героя на сцената с обръщане при достигане до края 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56037F" w14:textId="102ACBAB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3AE123E4" w14:textId="77777777" w:rsidTr="00AA0BB4">
        <w:trPr>
          <w:trHeight w:val="57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A2EE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2B7F1E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B8949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лиотеки и колекции</w:t>
            </w:r>
          </w:p>
          <w:p w14:paraId="402A2879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5F70D7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вградени в средата колекции с костюми. </w:t>
            </w:r>
          </w:p>
          <w:p w14:paraId="6478BB8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ъздава костюми на героя.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BDFDB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людава настъпващи промени при движение и прави изво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BAEB49" w14:textId="38D2432A" w:rsidR="00BE501E" w:rsidRPr="001D439E" w:rsidRDefault="0080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юм</w:t>
            </w:r>
          </w:p>
        </w:tc>
      </w:tr>
      <w:tr w:rsidR="00BE501E" w14:paraId="778E0E4A" w14:textId="77777777" w:rsidTr="00AA0BB4">
        <w:trPr>
          <w:trHeight w:val="42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A988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B6C018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F40B98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 юнак не стига!</w:t>
            </w:r>
          </w:p>
          <w:p w14:paraId="5F6DACDF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8DD20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ва нови герои и ги избира от ресурси на програма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BE7F41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 и манипулира характеристики на герой с бутони за копиране, намалява и увеличава геро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24A2FF" w14:textId="69CE4A8C" w:rsidR="00BE501E" w:rsidRPr="001D439E" w:rsidRDefault="0080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чен редактор</w:t>
            </w:r>
          </w:p>
        </w:tc>
      </w:tr>
      <w:tr w:rsidR="00BE501E" w14:paraId="6A25AB97" w14:textId="77777777" w:rsidTr="00AA0BB4">
        <w:trPr>
          <w:trHeight w:val="5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1E40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E05059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772AAB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ен гардероб – пълен гардероб</w:t>
            </w:r>
          </w:p>
          <w:p w14:paraId="22ACAEC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B9B4CD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еня външния вид на герой и създава нови костю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59F24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и с вградения в средата за програмиране графичен редакт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AFF3B8" w14:textId="7777777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3741B5C8" w14:textId="77777777" w:rsidTr="00AA0BB4">
        <w:trPr>
          <w:trHeight w:val="6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A037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F32815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55A01F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ви се за различни ситуации</w:t>
            </w:r>
          </w:p>
          <w:p w14:paraId="5DEC8DB7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05981F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ва и създава нови сц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A9B3A8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и с графичен редактор и подрежда блокове.</w:t>
            </w:r>
          </w:p>
          <w:p w14:paraId="655DF810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хронизира движенията на повече от един герой с нужното изчаква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027B51" w14:textId="77777777" w:rsidR="00BE501E" w:rsidRPr="001D439E" w:rsidRDefault="00BE5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01E" w14:paraId="7A96DF60" w14:textId="77777777" w:rsidTr="00AA0BB4">
        <w:trPr>
          <w:trHeight w:val="82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8DF3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3D8A61" w14:textId="77777777" w:rsidR="00BE501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F282AF" w14:textId="77777777" w:rsidR="00BE501E" w:rsidRPr="00803B1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803B1B">
              <w:rPr>
                <w:rFonts w:ascii="Times New Roman" w:eastAsia="Times New Roman" w:hAnsi="Times New Roman" w:cs="Times New Roman"/>
                <w:u w:val="single"/>
              </w:rPr>
              <w:t>Разкажи ми!</w:t>
            </w:r>
          </w:p>
          <w:p w14:paraId="7D8C2613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9D911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местоположението на българските и латинските букви на клавиатурата. </w:t>
            </w:r>
          </w:p>
          <w:p w14:paraId="2BD36E94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ва текст, който да се изобразява в текстово поле, свързано с героя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45F41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ъвежда текст от клавиатурата.</w:t>
            </w:r>
          </w:p>
          <w:p w14:paraId="3BB1E568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бира подходящи за целта блокове.</w:t>
            </w:r>
          </w:p>
          <w:p w14:paraId="32BA9276" w14:textId="77777777" w:rsidR="00BE501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ъздава истории по зададен сюж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917DE0" w14:textId="77777777" w:rsidR="00BE501E" w:rsidRPr="001D43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Клавиатурна подредба</w:t>
            </w:r>
          </w:p>
        </w:tc>
      </w:tr>
      <w:tr w:rsidR="005C2E80" w14:paraId="4B72127A" w14:textId="77777777" w:rsidTr="00AA0BB4">
        <w:trPr>
          <w:trHeight w:val="7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6063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F268D8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009E5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ело напред!</w:t>
            </w:r>
          </w:p>
          <w:p w14:paraId="7A0A1142" w14:textId="681847DE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89F9E7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режда блокове за движение  на обект за образуване на думи.</w:t>
            </w:r>
          </w:p>
          <w:p w14:paraId="6F44FFF1" w14:textId="7644B5C2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азва правописни правила при работа с текс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FDBF13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глобява код, променя стойности в блоковете, рисува. </w:t>
            </w:r>
          </w:p>
          <w:p w14:paraId="55980F7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и с предоставените от средата ресурси за решаването на поставена задача.</w:t>
            </w:r>
          </w:p>
          <w:p w14:paraId="54CFBD15" w14:textId="7A963C2D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95BCA0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5C9992A5" w14:textId="77777777" w:rsidTr="00AA0BB4">
        <w:trPr>
          <w:trHeight w:val="72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6935" w14:textId="6A8EDE93" w:rsidR="005C2E80" w:rsidRDefault="00C97C75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7CF749" w14:textId="11F2263E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1B956" w14:textId="77777777" w:rsidR="005C2E80" w:rsidRP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E80">
              <w:rPr>
                <w:rFonts w:ascii="Times New Roman" w:eastAsia="Times New Roman" w:hAnsi="Times New Roman" w:cs="Times New Roman"/>
                <w:color w:val="000000"/>
              </w:rPr>
              <w:t>Какво постигнах до тук</w:t>
            </w:r>
          </w:p>
          <w:p w14:paraId="26FFEE30" w14:textId="77777777" w:rsidR="005C2E80" w:rsidRP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  <w:p w14:paraId="4B278DFA" w14:textId="77777777" w:rsidR="005C2E80" w:rsidRP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7E7D5F" w14:textId="4361680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ирано използва блокове за изпълнение на задачит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E09E0D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и с текст,  програмира движение и синхрон при движение на героите.</w:t>
            </w:r>
          </w:p>
          <w:p w14:paraId="5A9C7F46" w14:textId="661C13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еди за логиката на действието и го пресъздава чрез необходимите блоко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CB917F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1122F062" w14:textId="77777777" w:rsidTr="00AA0BB4">
        <w:trPr>
          <w:trHeight w:val="131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D35E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D29CAE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D1AFC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ходът към Скрития свят</w:t>
            </w:r>
          </w:p>
          <w:p w14:paraId="07505236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6EA5F4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а циклични действия. </w:t>
            </w:r>
          </w:p>
          <w:p w14:paraId="42E159C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ползва блок за повторение.</w:t>
            </w:r>
          </w:p>
          <w:p w14:paraId="5A3EA244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ва примери за повтарящи се действия от ежедневието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E3E0DF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я последователността, която трябва да се повтори, за да се моделира действие във визуална среда.</w:t>
            </w:r>
          </w:p>
          <w:p w14:paraId="5436A081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я колко пъти трябва да се повтори дадена последователност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6D4B00" w14:textId="49C810F1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арящо се действие</w:t>
            </w:r>
          </w:p>
          <w:p w14:paraId="4EB8585E" w14:textId="37E8AC61" w:rsidR="005C2E80" w:rsidRPr="001D439E" w:rsidRDefault="00C97C75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="005C2E80">
              <w:rPr>
                <w:rFonts w:ascii="Times New Roman" w:eastAsia="Times New Roman" w:hAnsi="Times New Roman" w:cs="Times New Roman"/>
              </w:rPr>
              <w:t>икъ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2E80" w14:paraId="14D76C9C" w14:textId="77777777" w:rsidTr="00AA0BB4">
        <w:trPr>
          <w:trHeight w:val="101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981A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13CF46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038240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йната врата</w:t>
            </w:r>
          </w:p>
          <w:p w14:paraId="45A8B893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14:paraId="74BDCBD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413120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глобява крайна последователност от блокове, реализиращи цикличен алгоритъ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065996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я колко пъти се повтарят действията от цикъла.</w:t>
            </w:r>
          </w:p>
          <w:p w14:paraId="1EA7BBD7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ява цикличен алгоритъм по дадено зад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DDF39C" w14:textId="78BF0905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19938101" w14:textId="77777777" w:rsidTr="00AA0BB4">
        <w:trPr>
          <w:trHeight w:val="77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5458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A68C3C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5EB296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ятствията по пътя</w:t>
            </w:r>
          </w:p>
          <w:p w14:paraId="59F607B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92246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глобява крайна последователност от блокове, реализиращи цикличен алгоритъм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8AB2F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FFC49A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пълнява задачи за циклични алгорит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264E38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51A879EC" w14:textId="77777777" w:rsidTr="00AA0BB4">
        <w:trPr>
          <w:trHeight w:val="7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C1DA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2C1B4C5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40A49D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иналият свят</w:t>
            </w:r>
          </w:p>
          <w:p w14:paraId="46F7D39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7DC078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знава се със света на анимацията. </w:t>
            </w:r>
          </w:p>
          <w:p w14:paraId="6F4D894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ъздава кратка анимация на хартия  и  кратка анимация във визуалната сред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98E9F3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ъздава кратка анимация във визуалната среда по зад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53D1BD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Анимация</w:t>
            </w:r>
          </w:p>
          <w:p w14:paraId="67A21DEB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 w:rsidRPr="001D439E">
              <w:rPr>
                <w:rFonts w:ascii="Times New Roman" w:eastAsia="Times New Roman" w:hAnsi="Times New Roman" w:cs="Times New Roman"/>
              </w:rPr>
              <w:t>Кадър</w:t>
            </w:r>
          </w:p>
          <w:p w14:paraId="5162AD8A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38F22D5E" w14:textId="77777777" w:rsidTr="00AA0BB4">
        <w:trPr>
          <w:trHeight w:val="64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371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FF42F7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B8FBFC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ългото пътуване</w:t>
            </w:r>
          </w:p>
          <w:p w14:paraId="1CA7CEF0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BA7F3D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вършва циклична смяна на герои, костюми и декор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02DE3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 и подготвя ресурси за реализиране на художествена идея.</w:t>
            </w:r>
          </w:p>
          <w:p w14:paraId="06DD388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ъздава анимация по задание във визуалната сред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CD7AF0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7F7340D9" w14:textId="77777777" w:rsidTr="00AA0BB4">
        <w:trPr>
          <w:trHeight w:val="67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4371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FF2D28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4089D" w14:textId="77777777" w:rsidR="005C2E80" w:rsidRP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2E80">
              <w:rPr>
                <w:rFonts w:ascii="Times New Roman" w:eastAsia="Times New Roman" w:hAnsi="Times New Roman" w:cs="Times New Roman"/>
              </w:rPr>
              <w:t>Продължавам по пътя</w:t>
            </w:r>
          </w:p>
          <w:p w14:paraId="2C7B218A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E80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C26EF2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ага усвоени техники за реализация на циклични действ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26FC26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ага научено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42D86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59B0168B" w14:textId="77777777" w:rsidTr="00AA0BB4">
        <w:trPr>
          <w:trHeight w:val="6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B681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E5151C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678705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Помощ за омагьосания приятел</w:t>
            </w:r>
          </w:p>
          <w:p w14:paraId="5AB3BF54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НЗ</w:t>
            </w:r>
          </w:p>
          <w:p w14:paraId="3CBFE4BD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B6FDBB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30A4F6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ъздава нов геро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35236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дактира и рисува нови герои и костюми и циклично сменя герои и костю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9CA69A" w14:textId="063F1E6B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2855E5B1" w14:textId="77777777" w:rsidTr="00AA0BB4">
        <w:trPr>
          <w:trHeight w:val="14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BFF7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9A4F08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D6B9C1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Първа среща с магьосника Бъг</w:t>
            </w:r>
          </w:p>
          <w:p w14:paraId="18A0DE68" w14:textId="77777777" w:rsidR="005C2E80" w:rsidRPr="000302B2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810595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и със звук във визуална сред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C0221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знава средствата на програмната среда за възпроизвеждане на звуци. </w:t>
            </w:r>
          </w:p>
          <w:p w14:paraId="73E9651C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D8D450" w14:textId="30354129" w:rsidR="005C2E80" w:rsidRPr="001D439E" w:rsidRDefault="000302B2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вук </w:t>
            </w:r>
          </w:p>
        </w:tc>
      </w:tr>
      <w:tr w:rsidR="005C2E80" w14:paraId="5C75A034" w14:textId="77777777" w:rsidTr="00AA0BB4">
        <w:trPr>
          <w:trHeight w:val="81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8EF9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CE878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311750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гьосникът проговаря</w:t>
            </w:r>
          </w:p>
          <w:p w14:paraId="4C58326D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35BAF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бинира звук и текс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312B7B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дава последователност от звуци, които да изпълнява героят. </w:t>
            </w:r>
          </w:p>
          <w:p w14:paraId="475DDE88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нхронизира текст за мисли, говор и зву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2EE0DE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5970A371" w14:textId="77777777" w:rsidTr="00AA0BB4">
        <w:trPr>
          <w:trHeight w:val="55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D8F6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48328B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BCC12D" w14:textId="77777777" w:rsidR="005C2E80" w:rsidRPr="000302B2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Преобразяването на магьосника</w:t>
            </w:r>
          </w:p>
          <w:p w14:paraId="3F5E4DFF" w14:textId="5801BABD" w:rsidR="005C2E80" w:rsidRPr="000302B2" w:rsidRDefault="000302B2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E2FADE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ползва кадри на gif анимации за костюми на геро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BED835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рез екипна работа, във вид на състезание между два отбора създава ани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7966FB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6EE98144" w14:textId="77777777" w:rsidTr="00AA0BB4">
        <w:trPr>
          <w:trHeight w:val="69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46B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28B3C1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8C20EF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рканите кодове</w:t>
            </w:r>
          </w:p>
          <w:p w14:paraId="24D8329D" w14:textId="3F6616D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1A76F2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ползва и комбинира изучените техники за решаване на поставена задача.</w:t>
            </w:r>
          </w:p>
          <w:p w14:paraId="3351E773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ива грешки в к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28EFD5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ива грешки в код, променя кодове.</w:t>
            </w:r>
          </w:p>
          <w:p w14:paraId="05859C0B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очва правилно подреждане на блокове от множество отговор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C0076B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237B5D46" w14:textId="77777777" w:rsidTr="00AA0BB4">
        <w:trPr>
          <w:trHeight w:val="37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EF0A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AF045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4534F3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песен е по-лесно!</w:t>
            </w:r>
          </w:p>
          <w:p w14:paraId="6A0D177B" w14:textId="5797F4B3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Н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4AB549" w14:textId="77777777" w:rsidR="005C2E80" w:rsidRPr="000302B2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 w:rsidRPr="000302B2">
              <w:rPr>
                <w:rFonts w:ascii="Times New Roman" w:eastAsia="Times New Roman" w:hAnsi="Times New Roman" w:cs="Times New Roman"/>
              </w:rPr>
              <w:t>Композира мелод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95EB4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ъздава код за  изпълнение на песе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52E72C" w14:textId="3596A0B8" w:rsidR="000302B2" w:rsidRPr="001D439E" w:rsidRDefault="000302B2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2DEFBA8F" w14:textId="77777777" w:rsidTr="00AA0BB4">
        <w:trPr>
          <w:trHeight w:val="68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B8C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4BB0E3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CDC4F0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дели с отбора</w:t>
            </w:r>
          </w:p>
          <w:p w14:paraId="2E09082D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8B69C9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ира и подготвя ресурси за реализиране на художествена идея. </w:t>
            </w:r>
          </w:p>
          <w:p w14:paraId="1E6609C8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ъздава собствена анимирана история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91F541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ъставя план за приказка, определя ресурси – герои, декори, музика, връзки,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7A8FE9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37E10103" w14:textId="77777777" w:rsidTr="00AA0BB4">
        <w:trPr>
          <w:trHeight w:val="70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BC6A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4D1EC0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A18957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й в какво е най-добър?</w:t>
            </w:r>
          </w:p>
          <w:p w14:paraId="711E7D0F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B099F7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ява се степента на усвояване на знанията и създаване на нужните ум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0F79C3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ява степента на усвояване на знания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BF104C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2E80" w14:paraId="43AB3F4F" w14:textId="77777777" w:rsidTr="00AA0BB4">
        <w:trPr>
          <w:trHeight w:val="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BEB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29A5952" w14:textId="77777777" w:rsidR="005C2E80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615531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ка всички знаят!</w:t>
            </w:r>
          </w:p>
          <w:p w14:paraId="2F0DE755" w14:textId="77777777" w:rsidR="005C2E80" w:rsidRDefault="005C2E80" w:rsidP="005C2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707A00" w14:textId="77777777" w:rsidR="005C2E80" w:rsidRDefault="005C2E80" w:rsidP="005C2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оделя готовия проект на определени за целта места в интернет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052ED6" w14:textId="77777777" w:rsidR="005C2E80" w:rsidRDefault="005C2E80" w:rsidP="005C2E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ува проек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E2A39A" w14:textId="77777777" w:rsidR="005C2E80" w:rsidRPr="001D439E" w:rsidRDefault="005C2E80" w:rsidP="005C2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896EA" w14:textId="77777777" w:rsidR="00BE501E" w:rsidRDefault="00BE50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B240FD" w14:textId="77777777" w:rsidR="00BE501E" w:rsidRDefault="00BE501E"/>
    <w:p w14:paraId="2A73E34F" w14:textId="77777777" w:rsidR="00BE501E" w:rsidRDefault="00BE501E"/>
    <w:sectPr w:rsidR="00BE501E">
      <w:footerReference w:type="default" r:id="rId7"/>
      <w:pgSz w:w="16838" w:h="11906" w:orient="landscape"/>
      <w:pgMar w:top="1418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1399" w14:textId="77777777" w:rsidR="005E28E1" w:rsidRDefault="005E28E1">
      <w:pPr>
        <w:spacing w:after="0" w:line="240" w:lineRule="auto"/>
      </w:pPr>
      <w:r>
        <w:separator/>
      </w:r>
    </w:p>
  </w:endnote>
  <w:endnote w:type="continuationSeparator" w:id="0">
    <w:p w14:paraId="42CC7401" w14:textId="77777777" w:rsidR="005E28E1" w:rsidRDefault="005E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mnesCyrillic-Semi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22F80" w14:textId="77777777" w:rsidR="00BE50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439E">
      <w:rPr>
        <w:noProof/>
        <w:color w:val="000000"/>
      </w:rPr>
      <w:t>1</w:t>
    </w:r>
    <w:r>
      <w:rPr>
        <w:color w:val="000000"/>
      </w:rPr>
      <w:fldChar w:fldCharType="end"/>
    </w:r>
  </w:p>
  <w:p w14:paraId="50E52A53" w14:textId="77777777" w:rsidR="00BE501E" w:rsidRDefault="00BE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4A377" w14:textId="77777777" w:rsidR="005E28E1" w:rsidRDefault="005E28E1">
      <w:pPr>
        <w:spacing w:after="0" w:line="240" w:lineRule="auto"/>
      </w:pPr>
      <w:r>
        <w:separator/>
      </w:r>
    </w:p>
  </w:footnote>
  <w:footnote w:type="continuationSeparator" w:id="0">
    <w:p w14:paraId="75139A2D" w14:textId="77777777" w:rsidR="005E28E1" w:rsidRDefault="005E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E"/>
    <w:rsid w:val="000302B2"/>
    <w:rsid w:val="000814E7"/>
    <w:rsid w:val="000F08D6"/>
    <w:rsid w:val="00116936"/>
    <w:rsid w:val="001D439E"/>
    <w:rsid w:val="003D5BF7"/>
    <w:rsid w:val="00572336"/>
    <w:rsid w:val="005C2E80"/>
    <w:rsid w:val="005E28E1"/>
    <w:rsid w:val="00630863"/>
    <w:rsid w:val="00677129"/>
    <w:rsid w:val="00803B1B"/>
    <w:rsid w:val="00AA0BB4"/>
    <w:rsid w:val="00BE501E"/>
    <w:rsid w:val="00C97C75"/>
    <w:rsid w:val="00D55561"/>
    <w:rsid w:val="00F1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FA87"/>
  <w15:docId w15:val="{6453CB7A-6C90-4D8B-A089-7BB94884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ontstyle01">
    <w:name w:val="fontstyle01"/>
    <w:basedOn w:val="DefaultParagraphFont"/>
    <w:rsid w:val="00677129"/>
    <w:rPr>
      <w:rFonts w:ascii="OmnesCyrillic-SemiBold" w:hAnsi="OmnesCyrillic-SemiBold" w:hint="default"/>
      <w:b/>
      <w:bCs/>
      <w:i w:val="0"/>
      <w:iCs w:val="0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E601-535A-423E-878C-1986A82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ushkov</dc:creator>
  <cp:lastModifiedBy>office 2</cp:lastModifiedBy>
  <cp:revision>10</cp:revision>
  <dcterms:created xsi:type="dcterms:W3CDTF">2024-08-16T11:18:00Z</dcterms:created>
  <dcterms:modified xsi:type="dcterms:W3CDTF">2024-08-16T11:41:00Z</dcterms:modified>
</cp:coreProperties>
</file>